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332B" w14:textId="77777777" w:rsidR="00FB14FC" w:rsidRPr="00FB14FC" w:rsidRDefault="00FB14FC" w:rsidP="00FC34AB">
      <w:pPr>
        <w:rPr>
          <w:sz w:val="96"/>
          <w:szCs w:val="96"/>
        </w:rPr>
      </w:pPr>
    </w:p>
    <w:p w14:paraId="7424BA1B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40049492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0AC47B23" w14:textId="77777777" w:rsidR="00FB14FC" w:rsidRPr="004020FF" w:rsidRDefault="009950D5" w:rsidP="005A09A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5A09AC" w:rsidRPr="005A09AC">
        <w:t>Производство изделий из бетона</w:t>
      </w:r>
      <w:r w:rsidR="005A09AC">
        <w:t>»</w:t>
      </w:r>
      <w:r w:rsidR="005A09AC" w:rsidRPr="005A09AC">
        <w:t xml:space="preserve"> (</w:t>
      </w:r>
      <w:proofErr w:type="spellStart"/>
      <w:r w:rsidR="005A09AC" w:rsidRPr="005A09AC">
        <w:t>пеноблоки</w:t>
      </w:r>
      <w:proofErr w:type="spellEnd"/>
      <w:r w:rsidR="005A09AC" w:rsidRPr="005A09AC">
        <w:t>, тротуарная плитка)</w:t>
      </w:r>
    </w:p>
    <w:bookmarkEnd w:id="0"/>
    <w:p w14:paraId="2EB495E1" w14:textId="77777777" w:rsidR="00FB14FC" w:rsidRDefault="00FB14FC" w:rsidP="00FB14FC"/>
    <w:p w14:paraId="60E69A00" w14:textId="77777777" w:rsidR="00FB14FC" w:rsidRDefault="00FB14FC" w:rsidP="00FB14FC"/>
    <w:p w14:paraId="09AED3DC" w14:textId="77777777" w:rsidR="00FB14FC" w:rsidRDefault="00FB14FC" w:rsidP="00FB14FC"/>
    <w:p w14:paraId="13025AF1" w14:textId="77777777" w:rsidR="00FB14FC" w:rsidRDefault="00FB14FC" w:rsidP="00FB14FC"/>
    <w:p w14:paraId="5C6795FB" w14:textId="77777777" w:rsidR="00FB14FC" w:rsidRDefault="00FB14FC" w:rsidP="00FB14FC"/>
    <w:p w14:paraId="0CF1B480" w14:textId="77777777" w:rsidR="00FB14FC" w:rsidRDefault="00FB14FC" w:rsidP="00FB14FC"/>
    <w:p w14:paraId="2FA63EB6" w14:textId="77777777" w:rsidR="00FB14FC" w:rsidRDefault="00FB14FC" w:rsidP="00FB14FC"/>
    <w:p w14:paraId="17C0860A" w14:textId="77777777" w:rsidR="00FB14FC" w:rsidRDefault="00FB14FC" w:rsidP="00FB14FC">
      <w:pPr>
        <w:tabs>
          <w:tab w:val="left" w:pos="4455"/>
        </w:tabs>
      </w:pPr>
    </w:p>
    <w:p w14:paraId="4FE2F0C5" w14:textId="77777777" w:rsidR="00FB14FC" w:rsidRDefault="00FB14FC" w:rsidP="00FB14FC">
      <w:pPr>
        <w:tabs>
          <w:tab w:val="left" w:pos="4455"/>
        </w:tabs>
      </w:pPr>
    </w:p>
    <w:p w14:paraId="503B85D0" w14:textId="77777777" w:rsidR="00FB14FC" w:rsidRDefault="00FB14FC" w:rsidP="00FB14FC">
      <w:pPr>
        <w:tabs>
          <w:tab w:val="left" w:pos="4455"/>
        </w:tabs>
      </w:pPr>
    </w:p>
    <w:p w14:paraId="16896B02" w14:textId="77777777" w:rsidR="00FB14FC" w:rsidRDefault="00FB14FC" w:rsidP="00FB14FC">
      <w:pPr>
        <w:tabs>
          <w:tab w:val="left" w:pos="4455"/>
        </w:tabs>
      </w:pPr>
    </w:p>
    <w:p w14:paraId="0F5EA444" w14:textId="516D0677" w:rsidR="0077198A" w:rsidRDefault="0077198A" w:rsidP="00FB14FC">
      <w:pPr>
        <w:tabs>
          <w:tab w:val="left" w:pos="4455"/>
        </w:tabs>
      </w:pPr>
    </w:p>
    <w:p w14:paraId="5E9DE649" w14:textId="6A985D4D" w:rsidR="00974305" w:rsidRDefault="00974305" w:rsidP="00FB14FC">
      <w:pPr>
        <w:tabs>
          <w:tab w:val="left" w:pos="4455"/>
        </w:tabs>
      </w:pPr>
    </w:p>
    <w:p w14:paraId="72404A8E" w14:textId="277925E5" w:rsidR="00974305" w:rsidRDefault="00974305" w:rsidP="00FB14FC">
      <w:pPr>
        <w:tabs>
          <w:tab w:val="left" w:pos="4455"/>
        </w:tabs>
      </w:pPr>
    </w:p>
    <w:p w14:paraId="6DAF82DA" w14:textId="013BDC09" w:rsidR="00974305" w:rsidRDefault="00974305" w:rsidP="00FB14FC">
      <w:pPr>
        <w:tabs>
          <w:tab w:val="left" w:pos="4455"/>
        </w:tabs>
      </w:pPr>
    </w:p>
    <w:p w14:paraId="7074FC0A" w14:textId="52F6035E" w:rsidR="00974305" w:rsidRDefault="00974305" w:rsidP="00FB14FC">
      <w:pPr>
        <w:tabs>
          <w:tab w:val="left" w:pos="4455"/>
        </w:tabs>
      </w:pPr>
    </w:p>
    <w:p w14:paraId="42EC1C91" w14:textId="7710C455" w:rsidR="00974305" w:rsidRDefault="00974305" w:rsidP="00FB14FC">
      <w:pPr>
        <w:tabs>
          <w:tab w:val="left" w:pos="4455"/>
        </w:tabs>
      </w:pPr>
    </w:p>
    <w:p w14:paraId="5948F307" w14:textId="5EA04103" w:rsidR="00974305" w:rsidRDefault="00974305" w:rsidP="00FB14FC">
      <w:pPr>
        <w:tabs>
          <w:tab w:val="left" w:pos="4455"/>
        </w:tabs>
      </w:pPr>
    </w:p>
    <w:p w14:paraId="44EAF864" w14:textId="0547E82D" w:rsidR="00974305" w:rsidRDefault="00974305" w:rsidP="00FB14FC">
      <w:pPr>
        <w:tabs>
          <w:tab w:val="left" w:pos="4455"/>
        </w:tabs>
      </w:pPr>
    </w:p>
    <w:p w14:paraId="32A2C3A4" w14:textId="29383462" w:rsidR="00974305" w:rsidRDefault="00974305" w:rsidP="00FB14FC">
      <w:pPr>
        <w:tabs>
          <w:tab w:val="left" w:pos="4455"/>
        </w:tabs>
      </w:pPr>
    </w:p>
    <w:p w14:paraId="6C3E6A37" w14:textId="77777777" w:rsidR="00974305" w:rsidRDefault="00974305" w:rsidP="00FB14FC">
      <w:pPr>
        <w:tabs>
          <w:tab w:val="left" w:pos="4455"/>
        </w:tabs>
      </w:pPr>
    </w:p>
    <w:p w14:paraId="3CD075A2" w14:textId="77777777" w:rsidR="0077198A" w:rsidRDefault="0077198A" w:rsidP="00FB14FC">
      <w:pPr>
        <w:tabs>
          <w:tab w:val="left" w:pos="4455"/>
        </w:tabs>
      </w:pPr>
    </w:p>
    <w:p w14:paraId="243D92C8" w14:textId="77777777" w:rsidR="0077198A" w:rsidRDefault="0077198A" w:rsidP="00FB14FC">
      <w:pPr>
        <w:tabs>
          <w:tab w:val="left" w:pos="4455"/>
        </w:tabs>
      </w:pPr>
    </w:p>
    <w:p w14:paraId="6934CEB5" w14:textId="77777777" w:rsidR="0077198A" w:rsidRDefault="0077198A" w:rsidP="00FB14FC">
      <w:pPr>
        <w:tabs>
          <w:tab w:val="left" w:pos="4455"/>
        </w:tabs>
      </w:pPr>
    </w:p>
    <w:p w14:paraId="29EADD9B" w14:textId="77777777" w:rsidR="00FB14FC" w:rsidRPr="00671929" w:rsidRDefault="00FB14FC" w:rsidP="00FB14FC">
      <w:pPr>
        <w:tabs>
          <w:tab w:val="left" w:pos="4455"/>
        </w:tabs>
      </w:pPr>
    </w:p>
    <w:p w14:paraId="324453B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24C1CC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CF89F7D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90B43C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34BB3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1FFA344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72769ED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E179D9D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2B0654E5" w14:textId="777777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2CF3AC42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E919292" w14:textId="77777777" w:rsidR="00006B0C" w:rsidRPr="00BD4432" w:rsidRDefault="00006B0C" w:rsidP="00006B0C">
      <w:pPr>
        <w:spacing w:line="360" w:lineRule="auto"/>
        <w:ind w:firstLine="708"/>
        <w:rPr>
          <w:sz w:val="36"/>
          <w:szCs w:val="36"/>
        </w:rPr>
      </w:pPr>
      <w:bookmarkStart w:id="1" w:name="_Hlk80351548"/>
      <w:bookmarkStart w:id="2" w:name="_GoBack"/>
      <w:r>
        <w:rPr>
          <w:b/>
          <w:sz w:val="40"/>
          <w:szCs w:val="40"/>
        </w:rPr>
        <w:lastRenderedPageBreak/>
        <w:t xml:space="preserve">Шаг 1. </w:t>
      </w:r>
    </w:p>
    <w:p w14:paraId="61B0D8E2" w14:textId="77777777" w:rsidR="00006B0C" w:rsidRDefault="00006B0C" w:rsidP="00006B0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587D3B07" w14:textId="77777777" w:rsidR="00006B0C" w:rsidRPr="00F8222F" w:rsidRDefault="00006B0C" w:rsidP="00006B0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574E6F15" w14:textId="77777777" w:rsidR="00006B0C" w:rsidRDefault="00006B0C" w:rsidP="00006B0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770855E9" w14:textId="24AF84FD" w:rsidR="00006B0C" w:rsidRDefault="00006B0C" w:rsidP="00006B0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15D4D152" w14:textId="77777777" w:rsidR="00006B0C" w:rsidRDefault="00006B0C" w:rsidP="00006B0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206EEC11" w14:textId="77777777" w:rsidR="00006B0C" w:rsidRDefault="00006B0C" w:rsidP="00006B0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5A630145" w14:textId="77777777" w:rsidR="00006B0C" w:rsidRPr="009942B9" w:rsidRDefault="00006B0C" w:rsidP="00006B0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23349DA4" w14:textId="77777777" w:rsidR="00006B0C" w:rsidRDefault="00006B0C" w:rsidP="00006B0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349073CC" w14:textId="6D2090A5" w:rsidR="00006B0C" w:rsidRPr="009942B9" w:rsidRDefault="00006B0C" w:rsidP="00006B0C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14:paraId="24B71D12" w14:textId="77777777" w:rsidR="00006B0C" w:rsidRPr="009942B9" w:rsidRDefault="00006B0C" w:rsidP="00006B0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1FE30BB7" w14:textId="77777777" w:rsidR="00006B0C" w:rsidRDefault="00006B0C" w:rsidP="00006B0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64452C97" w14:textId="77777777" w:rsidR="00006B0C" w:rsidRDefault="00006B0C" w:rsidP="00006B0C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4CCC9723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5FCF0456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23E6434A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3B044E0" w14:textId="77777777" w:rsidR="00006B0C" w:rsidRDefault="00006B0C" w:rsidP="00006B0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2C4F1ACB" w14:textId="77777777" w:rsidR="00006B0C" w:rsidRDefault="00006B0C" w:rsidP="00006B0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71C3BA48" w14:textId="77777777" w:rsidR="00006B0C" w:rsidRDefault="00006B0C" w:rsidP="00006B0C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CCE4281" w14:textId="31430425" w:rsidR="00006B0C" w:rsidRDefault="00006B0C" w:rsidP="00006B0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1B0CB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1B0CBF">
        <w:rPr>
          <w:sz w:val="28"/>
          <w:szCs w:val="28"/>
          <w:lang w:eastAsia="ru-RU"/>
        </w:rPr>
        <w:t>Орловской</w:t>
      </w:r>
      <w:r>
        <w:rPr>
          <w:sz w:val="28"/>
          <w:szCs w:val="28"/>
          <w:lang w:eastAsia="ru-RU"/>
        </w:rPr>
        <w:t xml:space="preserve"> области, по адресу: г. </w:t>
      </w:r>
      <w:r w:rsidR="001B0CBF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1B0CBF">
        <w:rPr>
          <w:sz w:val="28"/>
          <w:szCs w:val="28"/>
          <w:lang w:eastAsia="ru-RU"/>
        </w:rPr>
        <w:t>Герцен</w:t>
      </w:r>
      <w:r>
        <w:rPr>
          <w:sz w:val="28"/>
          <w:szCs w:val="28"/>
          <w:lang w:eastAsia="ru-RU"/>
        </w:rPr>
        <w:t xml:space="preserve">а, </w:t>
      </w:r>
      <w:r w:rsidR="001B0CBF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0FDA53DD" w14:textId="77777777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45D008A5" w14:textId="1DB9473C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нтр «Мой бизнес» (г. </w:t>
      </w:r>
      <w:r w:rsidR="001B0CBF">
        <w:rPr>
          <w:sz w:val="28"/>
          <w:szCs w:val="28"/>
          <w:lang w:eastAsia="ru-RU"/>
        </w:rPr>
        <w:t>Орел, ул. Салтыкова-Щедрина, 34</w:t>
      </w:r>
      <w:r>
        <w:rPr>
          <w:sz w:val="28"/>
          <w:szCs w:val="28"/>
          <w:lang w:eastAsia="ru-RU"/>
        </w:rPr>
        <w:t>)</w:t>
      </w:r>
    </w:p>
    <w:p w14:paraId="58E88718" w14:textId="317DBF49" w:rsidR="00006B0C" w:rsidRDefault="00006B0C" w:rsidP="00006B0C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2B3A0DF6" w14:textId="77777777" w:rsidR="00974305" w:rsidRPr="00856C7E" w:rsidRDefault="00974305" w:rsidP="00974305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bookmarkEnd w:id="1"/>
    <w:bookmarkEnd w:id="2"/>
    <w:p w14:paraId="40201E60" w14:textId="77777777" w:rsidR="00974305" w:rsidRDefault="00974305" w:rsidP="00974305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2723EE59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87B8A73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267B2782" w14:textId="77777777" w:rsidR="00F51D28" w:rsidRPr="00F51D28" w:rsidRDefault="00F51D28" w:rsidP="00F51D28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В любом случае</w:t>
      </w:r>
      <w:r w:rsidR="00EE176B">
        <w:rPr>
          <w:sz w:val="28"/>
          <w:szCs w:val="28"/>
        </w:rPr>
        <w:t>,</w:t>
      </w:r>
      <w:r w:rsidRPr="00F51D28">
        <w:rPr>
          <w:sz w:val="28"/>
          <w:szCs w:val="28"/>
        </w:rPr>
        <w:t xml:space="preserve"> при выборе </w:t>
      </w:r>
      <w:r w:rsidR="00EE176B">
        <w:rPr>
          <w:sz w:val="28"/>
          <w:szCs w:val="28"/>
        </w:rPr>
        <w:t>размещения реализации своей деятельности</w:t>
      </w:r>
      <w:r w:rsidRPr="00F51D28">
        <w:rPr>
          <w:sz w:val="28"/>
          <w:szCs w:val="28"/>
        </w:rPr>
        <w:t>, в первую очередь</w:t>
      </w:r>
      <w:r w:rsidR="00EE176B">
        <w:rPr>
          <w:sz w:val="28"/>
          <w:szCs w:val="28"/>
        </w:rPr>
        <w:t>,</w:t>
      </w:r>
      <w:r w:rsidRPr="00F51D28">
        <w:rPr>
          <w:sz w:val="28"/>
          <w:szCs w:val="28"/>
        </w:rPr>
        <w:t xml:space="preserve"> необходимо учитывать несколько важных факторов:</w:t>
      </w:r>
    </w:p>
    <w:p w14:paraId="5DA775E0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Близость к клиентам или близость к поставщику сырья. Если спрос ориентирован на н</w:t>
      </w:r>
      <w:r w:rsidR="0024544D">
        <w:rPr>
          <w:sz w:val="28"/>
          <w:szCs w:val="28"/>
        </w:rPr>
        <w:t>ебольшие и мелкооптовые заказы,</w:t>
      </w:r>
      <w:r w:rsidRPr="00F51D28">
        <w:rPr>
          <w:sz w:val="28"/>
          <w:szCs w:val="28"/>
        </w:rPr>
        <w:t xml:space="preserve"> то лучше располагать ближе к клиентам.</w:t>
      </w:r>
    </w:p>
    <w:p w14:paraId="7C61EF6F" w14:textId="77777777" w:rsidR="00F51D28" w:rsidRPr="00FF3994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При выборе помещения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542B6617" w14:textId="77777777" w:rsidR="00FF3994" w:rsidRPr="0040025C" w:rsidRDefault="00FF3994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Мощность напряжения, необходимого для производства продукции, - не менее 380</w:t>
      </w:r>
      <w:r w:rsidRPr="0040025C">
        <w:rPr>
          <w:sz w:val="28"/>
          <w:szCs w:val="28"/>
          <w:lang w:val="en-US"/>
        </w:rPr>
        <w:t>V</w:t>
      </w:r>
      <w:r w:rsidRPr="0040025C">
        <w:rPr>
          <w:sz w:val="28"/>
          <w:szCs w:val="28"/>
        </w:rPr>
        <w:t>.</w:t>
      </w:r>
    </w:p>
    <w:p w14:paraId="1FF8686F" w14:textId="77777777" w:rsidR="00FF3994" w:rsidRPr="0040025C" w:rsidRDefault="00FF3994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В производственном цехе температура должна составлять 30-45С, в складском помещении - не менее 15С.</w:t>
      </w:r>
    </w:p>
    <w:p w14:paraId="17CB2944" w14:textId="1A2A118E" w:rsidR="00FF3994" w:rsidRPr="0040025C" w:rsidRDefault="00C07025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40025C">
        <w:rPr>
          <w:sz w:val="28"/>
          <w:szCs w:val="28"/>
        </w:rPr>
        <w:t>Необходимо обеспечить трехфазную линию электроснабжения</w:t>
      </w:r>
      <w:r w:rsidR="0040025C">
        <w:rPr>
          <w:sz w:val="28"/>
          <w:szCs w:val="28"/>
        </w:rPr>
        <w:t>,</w:t>
      </w:r>
      <w:r w:rsidRPr="0040025C">
        <w:rPr>
          <w:sz w:val="28"/>
          <w:szCs w:val="28"/>
        </w:rPr>
        <w:t xml:space="preserve"> дополнительные трубы и агрегаты для водоснабжения.</w:t>
      </w:r>
    </w:p>
    <w:p w14:paraId="67FADF5B" w14:textId="77777777" w:rsidR="00F51D28" w:rsidRPr="00F51D28" w:rsidRDefault="00F51D28" w:rsidP="00F51D28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  <w:r w:rsidRPr="00F51D28">
        <w:rPr>
          <w:sz w:val="28"/>
          <w:szCs w:val="28"/>
        </w:rPr>
        <w:t>Оптимальная площадь — 70-120 кв. м. Также необходима будет площадка для хранения готовой продукции в небольшом крытом складе.</w:t>
      </w:r>
    </w:p>
    <w:p w14:paraId="1E57951B" w14:textId="77777777" w:rsidR="00A15706" w:rsidRDefault="00A15706" w:rsidP="00903516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олжен быть учтен удобный подъезд грузового транспорта для выгрузки/погрузки.</w:t>
      </w:r>
    </w:p>
    <w:p w14:paraId="20FFE7A1" w14:textId="77777777" w:rsidR="006A11B5" w:rsidRDefault="006A11B5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1465D585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21BD147A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6DC758E5" w14:textId="77777777" w:rsid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13AA3B76" w14:textId="77777777" w:rsid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sz w:val="28"/>
          <w:szCs w:val="28"/>
        </w:rPr>
      </w:pPr>
    </w:p>
    <w:p w14:paraId="04B7D17F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Шаг 5.</w:t>
      </w:r>
    </w:p>
    <w:p w14:paraId="1AECAE62" w14:textId="77777777" w:rsidR="00A15706" w:rsidRPr="00A15706" w:rsidRDefault="00A15706" w:rsidP="00A15706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40"/>
          <w:szCs w:val="40"/>
        </w:rPr>
      </w:pPr>
      <w:r w:rsidRPr="00A15706">
        <w:rPr>
          <w:b/>
          <w:sz w:val="40"/>
          <w:szCs w:val="40"/>
        </w:rPr>
        <w:t>Описание рынка сбыта</w:t>
      </w:r>
    </w:p>
    <w:p w14:paraId="04EAB6C1" w14:textId="77777777" w:rsidR="00A15706" w:rsidRPr="00A15706" w:rsidRDefault="00A1570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A15706">
        <w:rPr>
          <w:sz w:val="28"/>
          <w:szCs w:val="28"/>
        </w:rPr>
        <w:t>Для описания рынка сбыта компании, необходимо исходить из тех групп клиентов, которые будут основными потр</w:t>
      </w:r>
      <w:r w:rsidR="00416A16">
        <w:rPr>
          <w:sz w:val="28"/>
          <w:szCs w:val="28"/>
        </w:rPr>
        <w:t>ебителями услуг бизнеса</w:t>
      </w:r>
      <w:r w:rsidRPr="00A15706">
        <w:rPr>
          <w:sz w:val="28"/>
          <w:szCs w:val="28"/>
        </w:rPr>
        <w:t>.</w:t>
      </w:r>
    </w:p>
    <w:p w14:paraId="3B71B2BA" w14:textId="77777777" w:rsidR="00A15706" w:rsidRDefault="006F4D44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, целевой аудиторией являются </w:t>
      </w:r>
      <w:r w:rsidR="00A15706" w:rsidRPr="00A15706">
        <w:rPr>
          <w:sz w:val="28"/>
          <w:szCs w:val="28"/>
        </w:rPr>
        <w:t xml:space="preserve">строительные фирмы, дизайн-студии, занятые строительством частных домов и коттеджей. </w:t>
      </w:r>
    </w:p>
    <w:p w14:paraId="13E24E48" w14:textId="77777777" w:rsidR="00416A16" w:rsidRPr="00A15706" w:rsidRDefault="00416A16" w:rsidP="007C550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416A16">
        <w:rPr>
          <w:sz w:val="28"/>
          <w:szCs w:val="28"/>
        </w:rPr>
        <w:t>Продавать плитку можно сразу после наладки производства, по образцам. На предприятии должны быть заготовлены образцы плитки, чтобы покупатель мог заранее сориентироваться по ассортименту. Не стоит акцентироваться на одном виде, а лучше производить тротуарную плитку разных размеров и разных типов.</w:t>
      </w:r>
    </w:p>
    <w:p w14:paraId="6BE1E949" w14:textId="77777777" w:rsidR="00F51D28" w:rsidRDefault="00F51D28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14:paraId="54BF7A26" w14:textId="4D9658F2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7640B1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14:paraId="50BDDB8C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47AA3EDB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9C583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EF1CF7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B1B22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0C171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BDE0161" w14:textId="77777777" w:rsidR="00222BCE" w:rsidRPr="00222BCE" w:rsidRDefault="00005B29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E7B90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AB25D19" w14:textId="77777777" w:rsidR="00222BCE" w:rsidRPr="00222BCE" w:rsidRDefault="00222BCE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005B2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16A16" w:rsidRPr="00222BCE" w14:paraId="75779C46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A28EE" w14:textId="77777777" w:rsidR="00416A16" w:rsidRPr="00222BCE" w:rsidRDefault="00416A16" w:rsidP="00416A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41165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proofErr w:type="spellStart"/>
            <w:r w:rsidRPr="00416A16">
              <w:rPr>
                <w:sz w:val="28"/>
                <w:szCs w:val="28"/>
              </w:rPr>
              <w:t>Бетоносмеси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02E651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4A7BA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000</w:t>
            </w:r>
          </w:p>
        </w:tc>
      </w:tr>
      <w:tr w:rsidR="00416A16" w:rsidRPr="00222BCE" w14:paraId="2E0611F7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B31003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79E9D4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арогене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0C4055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0CE04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000</w:t>
            </w:r>
          </w:p>
        </w:tc>
      </w:tr>
      <w:tr w:rsidR="00416A16" w:rsidRPr="00222BCE" w14:paraId="148193FD" w14:textId="77777777" w:rsidTr="00953928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EBED59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FD472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 xml:space="preserve">Формовка для </w:t>
            </w:r>
            <w:proofErr w:type="spellStart"/>
            <w:r w:rsidRPr="00416A16">
              <w:rPr>
                <w:sz w:val="28"/>
                <w:szCs w:val="28"/>
              </w:rPr>
              <w:t>пеноблоков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9F5226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1F515F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 000</w:t>
            </w:r>
          </w:p>
        </w:tc>
      </w:tr>
      <w:tr w:rsidR="006F4D44" w:rsidRPr="00222BCE" w14:paraId="5F986C4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1708A8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3F44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Цеме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AEA95F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A4853E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700</w:t>
            </w:r>
          </w:p>
        </w:tc>
      </w:tr>
      <w:tr w:rsidR="006F4D44" w:rsidRPr="00222BCE" w14:paraId="7D9148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7F721A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494F20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Щеб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6D45E1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1EBEF9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005B29" w:rsidRPr="00222BCE" w14:paraId="7672CACF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943BB7" w14:textId="77777777" w:rsidR="00005B29" w:rsidRPr="00222BCE" w:rsidRDefault="009A610B" w:rsidP="006F4D4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C3A549" w14:textId="77777777" w:rsidR="00005B29" w:rsidRPr="00416A16" w:rsidRDefault="00005B29" w:rsidP="000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A8B823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ACEFA8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6F4D44" w:rsidRPr="00222BCE" w14:paraId="3D433476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B4BAE" w14:textId="77777777" w:rsidR="006F4D44" w:rsidRPr="00222BCE" w:rsidRDefault="009A610B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F31C0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ластификатор для изготовления тротуарной пли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869C12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1E377A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A302D1" w:rsidRPr="00222BCE" w14:paraId="0D016EF2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6407758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2F5B11" w14:textId="77777777" w:rsidR="00A302D1" w:rsidRPr="00416A16" w:rsidRDefault="00416A16" w:rsidP="0024544D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 xml:space="preserve">Пигмент для бето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C54475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E03FEE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000</w:t>
            </w:r>
          </w:p>
        </w:tc>
      </w:tr>
      <w:tr w:rsidR="00A302D1" w:rsidRPr="00222BCE" w14:paraId="0B99CBC0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09F975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B3B22E" w14:textId="77777777" w:rsidR="00A302D1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ормы для тротуарной плитки Квадрат "Калифорния - Дерево" (30х30х3), комплект-10ш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C75CC9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3F6F33" w14:textId="77777777" w:rsidR="00A302D1" w:rsidRPr="00FE701C" w:rsidRDefault="00005B29" w:rsidP="00097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100</w:t>
            </w:r>
          </w:p>
        </w:tc>
      </w:tr>
      <w:tr w:rsidR="00A302D1" w:rsidRPr="00222BCE" w14:paraId="0672370D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2A3E86" w14:textId="77777777" w:rsidR="00A302D1" w:rsidRPr="00D64E08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AD4FE1" w14:textId="77777777" w:rsidR="00097490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теллаж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CDE433B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C5F5C4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 000</w:t>
            </w:r>
          </w:p>
        </w:tc>
      </w:tr>
      <w:tr w:rsidR="00416A16" w:rsidRPr="00222BCE" w14:paraId="263B50EF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B68ED7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92B2E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мазка для опалубк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E56DB5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AE77EC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000</w:t>
            </w:r>
          </w:p>
        </w:tc>
      </w:tr>
      <w:tr w:rsidR="00416A16" w:rsidRPr="00222BCE" w14:paraId="2217A21B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C9C9D24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F45506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proofErr w:type="spellStart"/>
            <w:r w:rsidRPr="00416A16">
              <w:rPr>
                <w:sz w:val="28"/>
                <w:szCs w:val="28"/>
              </w:rPr>
              <w:t>Фиброволокно</w:t>
            </w:r>
            <w:proofErr w:type="spellEnd"/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29A56F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BC4109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0</w:t>
            </w:r>
          </w:p>
        </w:tc>
      </w:tr>
      <w:tr w:rsidR="00A302D1" w:rsidRPr="00222BCE" w14:paraId="563ECCDE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B2A33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2DA5F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45CFBA" w14:textId="77777777" w:rsidR="00A302D1" w:rsidRPr="00FF4946" w:rsidRDefault="009A610B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2</w:t>
            </w:r>
            <w:r w:rsidR="00A302D1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2463742" w14:textId="77777777"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AC2A8A2" w14:textId="77777777" w:rsidR="008123D0" w:rsidRDefault="008123D0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38CC1788" w14:textId="582FE056" w:rsidR="00E42D54" w:rsidRPr="00E42D54" w:rsidRDefault="00B77283" w:rsidP="00F51D28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7640B1">
        <w:rPr>
          <w:b/>
          <w:sz w:val="40"/>
          <w:szCs w:val="40"/>
        </w:rPr>
        <w:t>7</w:t>
      </w:r>
      <w:r w:rsidRPr="00E42D54">
        <w:rPr>
          <w:b/>
          <w:sz w:val="40"/>
          <w:szCs w:val="40"/>
        </w:rPr>
        <w:t>.</w:t>
      </w:r>
    </w:p>
    <w:p w14:paraId="08AF9D98" w14:textId="77777777" w:rsidR="00BF608D" w:rsidRPr="00920617" w:rsidRDefault="000E39A9" w:rsidP="00F51D2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считать</w:t>
      </w:r>
      <w:r w:rsidR="0024544D">
        <w:rPr>
          <w:b/>
          <w:sz w:val="40"/>
          <w:szCs w:val="40"/>
        </w:rPr>
        <w:t xml:space="preserve"> выручку за месяц</w:t>
      </w:r>
    </w:p>
    <w:p w14:paraId="543D73E2" w14:textId="77777777" w:rsidR="00AC28C4" w:rsidRPr="00F50070" w:rsidRDefault="00B77283" w:rsidP="00F50070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134"/>
        <w:gridCol w:w="1418"/>
        <w:gridCol w:w="1417"/>
      </w:tblGrid>
      <w:tr w:rsidR="00BD70D1" w14:paraId="3235240A" w14:textId="77777777" w:rsidTr="008E7B9E">
        <w:trPr>
          <w:trHeight w:val="716"/>
        </w:trPr>
        <w:tc>
          <w:tcPr>
            <w:tcW w:w="959" w:type="dxa"/>
          </w:tcPr>
          <w:p w14:paraId="5493909F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3C2016B4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34" w:type="dxa"/>
          </w:tcPr>
          <w:p w14:paraId="3613C34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418" w:type="dxa"/>
          </w:tcPr>
          <w:p w14:paraId="2F37EE2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FB8738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591CF622" w14:textId="77777777" w:rsidTr="008E7B9E">
        <w:trPr>
          <w:trHeight w:val="375"/>
        </w:trPr>
        <w:tc>
          <w:tcPr>
            <w:tcW w:w="959" w:type="dxa"/>
            <w:vAlign w:val="center"/>
          </w:tcPr>
          <w:p w14:paraId="3BB4623C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12296008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обл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55CA47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  <w:vAlign w:val="center"/>
          </w:tcPr>
          <w:p w14:paraId="6E3DE88C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50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580F2C22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 500</w:t>
            </w:r>
          </w:p>
        </w:tc>
      </w:tr>
      <w:tr w:rsidR="00B56566" w14:paraId="7FC77F2E" w14:textId="77777777" w:rsidTr="008E7B9E">
        <w:trPr>
          <w:trHeight w:val="70"/>
        </w:trPr>
        <w:tc>
          <w:tcPr>
            <w:tcW w:w="959" w:type="dxa"/>
            <w:vAlign w:val="center"/>
          </w:tcPr>
          <w:p w14:paraId="471B51C4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7E1C96C1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ые плитки</w:t>
            </w:r>
          </w:p>
        </w:tc>
        <w:tc>
          <w:tcPr>
            <w:tcW w:w="1134" w:type="dxa"/>
            <w:vAlign w:val="center"/>
          </w:tcPr>
          <w:p w14:paraId="29D0600D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14:paraId="3A01A8F7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50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CBBE831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0 000</w:t>
            </w:r>
          </w:p>
        </w:tc>
      </w:tr>
      <w:tr w:rsidR="00CA3951" w:rsidRPr="001E2159" w14:paraId="7E5DDA80" w14:textId="77777777" w:rsidTr="008E7B9E">
        <w:trPr>
          <w:trHeight w:val="1014"/>
        </w:trPr>
        <w:tc>
          <w:tcPr>
            <w:tcW w:w="959" w:type="dxa"/>
          </w:tcPr>
          <w:p w14:paraId="236710C2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43FA9E7F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34" w:type="dxa"/>
            <w:vAlign w:val="center"/>
          </w:tcPr>
          <w:p w14:paraId="009F3493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B094FC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50807B" w14:textId="77777777" w:rsidR="00CA3951" w:rsidRPr="007D0138" w:rsidRDefault="006A11B5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2 500</w:t>
            </w:r>
          </w:p>
        </w:tc>
      </w:tr>
    </w:tbl>
    <w:p w14:paraId="71946F63" w14:textId="77777777" w:rsidR="007C550D" w:rsidRDefault="007C550D" w:rsidP="00FD24F6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668211CA" w14:textId="7D06ADEF" w:rsidR="00E42D54" w:rsidRPr="00E42D54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7640B1">
        <w:rPr>
          <w:b/>
          <w:color w:val="262626"/>
          <w:sz w:val="40"/>
          <w:szCs w:val="40"/>
          <w:lang w:eastAsia="ru-RU"/>
        </w:rPr>
        <w:t>8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6F150B8" w14:textId="77777777" w:rsidR="00213DAA" w:rsidRPr="00E97961" w:rsidRDefault="00213DAA" w:rsidP="00F51D28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614E0CE1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12B2709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62974C11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5CBD314" w14:textId="77777777" w:rsidTr="00F51D28">
        <w:trPr>
          <w:trHeight w:val="401"/>
        </w:trPr>
        <w:tc>
          <w:tcPr>
            <w:tcW w:w="5245" w:type="dxa"/>
            <w:vMerge/>
          </w:tcPr>
          <w:p w14:paraId="0A50F260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5E6F1029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00E95109" w14:textId="77777777" w:rsidTr="00F51D28">
        <w:trPr>
          <w:trHeight w:val="567"/>
        </w:trPr>
        <w:tc>
          <w:tcPr>
            <w:tcW w:w="5245" w:type="dxa"/>
          </w:tcPr>
          <w:p w14:paraId="576D8C77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20B2A825" w14:textId="7A97D61B" w:rsidR="00FD24F6" w:rsidRPr="00C07025" w:rsidRDefault="00C07025" w:rsidP="00FD24F6">
            <w:pPr>
              <w:suppressAutoHyphens w:val="0"/>
              <w:spacing w:line="0" w:lineRule="atLeast"/>
              <w:ind w:right="227"/>
              <w:jc w:val="center"/>
              <w:rPr>
                <w:strike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color w:val="262626"/>
                <w:sz w:val="28"/>
                <w:szCs w:val="28"/>
                <w:lang w:eastAsia="ru-RU"/>
              </w:rPr>
              <w:t>10 000</w:t>
            </w:r>
          </w:p>
        </w:tc>
      </w:tr>
      <w:tr w:rsidR="007F0DB6" w14:paraId="4F128D10" w14:textId="77777777" w:rsidTr="00F51D28">
        <w:trPr>
          <w:trHeight w:val="567"/>
        </w:trPr>
        <w:tc>
          <w:tcPr>
            <w:tcW w:w="5245" w:type="dxa"/>
          </w:tcPr>
          <w:p w14:paraId="11D68596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6DCF91A0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2FEDF002" w14:textId="77777777" w:rsidTr="00F51D28">
        <w:trPr>
          <w:trHeight w:val="567"/>
        </w:trPr>
        <w:tc>
          <w:tcPr>
            <w:tcW w:w="5245" w:type="dxa"/>
          </w:tcPr>
          <w:p w14:paraId="15BA90A2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314B46F5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53EDEDAC" w14:textId="77777777" w:rsidTr="00F51D28">
        <w:trPr>
          <w:trHeight w:val="567"/>
        </w:trPr>
        <w:tc>
          <w:tcPr>
            <w:tcW w:w="5245" w:type="dxa"/>
          </w:tcPr>
          <w:p w14:paraId="561D4FBF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D89361E" w14:textId="77777777" w:rsidR="00FD24F6" w:rsidRPr="00FD24F6" w:rsidRDefault="00C07025" w:rsidP="00C0702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b/>
                <w:color w:val="262626"/>
                <w:sz w:val="28"/>
                <w:szCs w:val="28"/>
                <w:lang w:eastAsia="ru-RU"/>
              </w:rPr>
              <w:t>41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 w:rsidRPr="007640B1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69C3B1FA" w14:textId="46C816C5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051E6F5B" w14:textId="77777777" w:rsidR="00B1680A" w:rsidRDefault="00B1680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138FC380" w14:textId="643FB1E0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7640B1">
        <w:rPr>
          <w:b/>
          <w:sz w:val="40"/>
          <w:szCs w:val="40"/>
        </w:rPr>
        <w:t>9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0D4BCCC3" w14:textId="77777777" w:rsidR="00C07025" w:rsidRPr="007640B1" w:rsidRDefault="00C07025" w:rsidP="00C07025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7640B1">
        <w:rPr>
          <w:b/>
          <w:sz w:val="40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C07025" w:rsidRPr="007640B1" w14:paraId="4AFC8E4C" w14:textId="77777777" w:rsidTr="00C0702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FE5A" w14:textId="77777777" w:rsidR="00C07025" w:rsidRPr="007640B1" w:rsidRDefault="00C070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C07025" w:rsidRPr="007640B1" w14:paraId="3DCB6170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DE03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 xml:space="preserve">УСН </w:t>
            </w:r>
            <w:r w:rsidRPr="007640B1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237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25AECBC1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07025" w:rsidRPr="007640B1" w14:paraId="74D4F440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D39D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УСН</w:t>
            </w:r>
            <w:r w:rsidRPr="007640B1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447" w14:textId="77777777" w:rsidR="00C07025" w:rsidRPr="007640B1" w:rsidRDefault="00C07025" w:rsidP="00235270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>(Д-</w:t>
            </w:r>
            <w:proofErr w:type="gramStart"/>
            <w:r w:rsidRPr="007640B1">
              <w:rPr>
                <w:bCs/>
                <w:iCs/>
                <w:sz w:val="28"/>
                <w:szCs w:val="28"/>
              </w:rPr>
              <w:t>Р)*</w:t>
            </w:r>
            <w:proofErr w:type="gramEnd"/>
            <w:r w:rsidR="00235270" w:rsidRPr="007640B1">
              <w:rPr>
                <w:bCs/>
                <w:iCs/>
                <w:sz w:val="28"/>
                <w:szCs w:val="28"/>
              </w:rPr>
              <w:t xml:space="preserve">10 </w:t>
            </w:r>
            <w:r w:rsidRPr="007640B1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C07025" w:rsidRPr="007640B1" w14:paraId="3AE99DC3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100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951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2F145ABC" w14:textId="77777777" w:rsidR="00C07025" w:rsidRPr="007640B1" w:rsidRDefault="00C07025">
            <w:r w:rsidRPr="007640B1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C07025" w:rsidRPr="007640B1" w14:paraId="7483E4E8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5E9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D8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07025" w14:paraId="3427D13B" w14:textId="77777777" w:rsidTr="00C07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664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26B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23EC1D2B" w14:textId="77777777" w:rsidR="00C07025" w:rsidRPr="007640B1" w:rsidRDefault="00C07025">
            <w:r w:rsidRPr="007640B1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6928E1F" w14:textId="77777777" w:rsidR="00C07025" w:rsidRDefault="00C07025" w:rsidP="00C07025">
      <w:pPr>
        <w:spacing w:line="360" w:lineRule="auto"/>
        <w:ind w:firstLine="708"/>
        <w:rPr>
          <w:lang w:eastAsia="ru-RU"/>
        </w:rPr>
      </w:pPr>
    </w:p>
    <w:p w14:paraId="6F6340F8" w14:textId="77777777" w:rsidR="00C07025" w:rsidRDefault="00C07025" w:rsidP="00C07025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4DC05C82" w14:textId="77777777" w:rsidR="00C07025" w:rsidRDefault="00C07025" w:rsidP="00C07025">
      <w:pPr>
        <w:spacing w:line="360" w:lineRule="auto"/>
        <w:ind w:firstLine="708"/>
        <w:rPr>
          <w:b/>
          <w:sz w:val="40"/>
          <w:szCs w:val="40"/>
        </w:rPr>
      </w:pPr>
      <w:r>
        <w:rPr>
          <w:rStyle w:val="ac"/>
          <w:sz w:val="28"/>
        </w:rPr>
        <w:t>https://www.nalog.ru/rn48/service/mp/</w:t>
      </w:r>
    </w:p>
    <w:p w14:paraId="787CE288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51D28">
        <w:rPr>
          <w:b/>
          <w:sz w:val="40"/>
          <w:szCs w:val="40"/>
        </w:rPr>
        <w:t>1</w:t>
      </w:r>
      <w:r w:rsidR="00FE701C">
        <w:rPr>
          <w:b/>
          <w:sz w:val="40"/>
          <w:szCs w:val="40"/>
        </w:rPr>
        <w:t>1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6A0B73AA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54612F20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251517B7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CDD2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3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A0C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2025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4A78DB74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D1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7B61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1C7" w14:textId="77777777" w:rsidR="00570AE7" w:rsidRPr="00AB42E6" w:rsidRDefault="006A11B5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12 500</w:t>
            </w:r>
          </w:p>
        </w:tc>
      </w:tr>
      <w:tr w:rsidR="00570AE7" w14:paraId="3F1455E5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B0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5" w:name="_Hlk30260523"/>
            <w:bookmarkEnd w:id="4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52F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F8D" w14:textId="77777777" w:rsidR="00570AE7" w:rsidRPr="006A11B5" w:rsidRDefault="0093506E" w:rsidP="006625D6">
            <w:pPr>
              <w:jc w:val="center"/>
              <w:rPr>
                <w:b/>
                <w:bCs/>
                <w:sz w:val="28"/>
                <w:highlight w:val="red"/>
              </w:rPr>
            </w:pPr>
            <w:r>
              <w:rPr>
                <w:b/>
                <w:color w:val="000000"/>
                <w:sz w:val="28"/>
              </w:rPr>
              <w:t>82 374</w:t>
            </w:r>
          </w:p>
        </w:tc>
      </w:tr>
      <w:tr w:rsidR="00570AE7" w14:paraId="4951D69D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B96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28"/>
            <w:bookmarkEnd w:id="5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15A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BCF" w14:textId="77777777" w:rsidR="00570AE7" w:rsidRPr="00AB42E6" w:rsidRDefault="0093506E" w:rsidP="006A11B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 500</w:t>
            </w:r>
          </w:p>
        </w:tc>
      </w:tr>
      <w:bookmarkEnd w:id="6"/>
      <w:tr w:rsidR="00570AE7" w:rsidRPr="00587D5B" w14:paraId="13DA6BE5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CE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0D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4D" w14:textId="77777777" w:rsidR="00570AE7" w:rsidRPr="00AB42E6" w:rsidRDefault="0093506E" w:rsidP="00935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874</w:t>
            </w:r>
          </w:p>
        </w:tc>
      </w:tr>
      <w:tr w:rsidR="00570AE7" w:rsidRPr="00587D5B" w14:paraId="0498769C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A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C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E5" w14:textId="77777777" w:rsidR="00570AE7" w:rsidRPr="00AB42E6" w:rsidRDefault="0093506E" w:rsidP="006625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 126</w:t>
            </w:r>
          </w:p>
        </w:tc>
      </w:tr>
    </w:tbl>
    <w:bookmarkEnd w:id="3"/>
    <w:bookmarkEnd w:id="7"/>
    <w:p w14:paraId="680AE2D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4AE07DD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A127D8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04B6C315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72669F05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65EF6AF7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2CE77227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461315A3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6531F564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89FDBBD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37BDB66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040B77F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470623C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51989750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5F1AD1B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038AC4DF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4964A5AC" w14:textId="77777777" w:rsidTr="007B2E88">
        <w:trPr>
          <w:trHeight w:val="1446"/>
        </w:trPr>
        <w:tc>
          <w:tcPr>
            <w:tcW w:w="4253" w:type="dxa"/>
          </w:tcPr>
          <w:p w14:paraId="7DAF4D3D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49332022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343C1BA4" w14:textId="77777777" w:rsidTr="007B2E88">
        <w:tc>
          <w:tcPr>
            <w:tcW w:w="4253" w:type="dxa"/>
          </w:tcPr>
          <w:p w14:paraId="353491D9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3CCC0DEB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B3ED346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5F773577" w14:textId="77777777" w:rsidTr="007B2E88">
        <w:tc>
          <w:tcPr>
            <w:tcW w:w="4253" w:type="dxa"/>
          </w:tcPr>
          <w:p w14:paraId="00FD3C1F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0DF82710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03FF5454" w14:textId="48DCCD09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7552CC61" w14:textId="59B2A729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04778DBB" w14:textId="35C3C861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7984EAC3" w14:textId="32EB0E13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7B2F4501" w14:textId="7E87CAC3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7B2E88" w:rsidRPr="007E76EC" w14:paraId="015B3DCD" w14:textId="77777777" w:rsidTr="007B2E88">
        <w:tc>
          <w:tcPr>
            <w:tcW w:w="4253" w:type="dxa"/>
          </w:tcPr>
          <w:p w14:paraId="7B4B0B0A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08F385A8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</w:t>
            </w:r>
            <w:r w:rsidRPr="007E76EC">
              <w:rPr>
                <w:sz w:val="28"/>
                <w:szCs w:val="28"/>
              </w:rPr>
              <w:lastRenderedPageBreak/>
              <w:t xml:space="preserve">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45E84B1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lastRenderedPageBreak/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59153C03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1EAC2FE6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EB63C75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403A2D4B" w14:textId="77777777" w:rsidR="007E76EC" w:rsidRDefault="003F51B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12E87974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7B881D7F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2FE0807B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8" w:name="_Hlk19697238"/>
      <w:bookmarkStart w:id="9" w:name="_Hlk19697212"/>
    </w:p>
    <w:p w14:paraId="52ADC586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8"/>
      <w:bookmarkEnd w:id="9"/>
    </w:p>
    <w:p w14:paraId="6F7F9386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0C4B6076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42C04E2F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66842734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76E0F6B0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2F64C75B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4840CCFE" w14:textId="77777777"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9050B6E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1946F06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67420F5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021206E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1E61C7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4BE334A" w14:textId="77777777" w:rsidR="007B2E88" w:rsidRDefault="007B2E88" w:rsidP="00ED71BD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E6B3" w14:textId="77777777" w:rsidR="00657DD9" w:rsidRDefault="00657DD9" w:rsidP="00F64FAC">
      <w:r>
        <w:separator/>
      </w:r>
    </w:p>
  </w:endnote>
  <w:endnote w:type="continuationSeparator" w:id="0">
    <w:p w14:paraId="534D1CE2" w14:textId="77777777" w:rsidR="00657DD9" w:rsidRDefault="00657DD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4320" w14:textId="77777777" w:rsidR="00657DD9" w:rsidRDefault="00657DD9" w:rsidP="00F64FAC">
      <w:r>
        <w:separator/>
      </w:r>
    </w:p>
  </w:footnote>
  <w:footnote w:type="continuationSeparator" w:id="0">
    <w:p w14:paraId="52D8C2E2" w14:textId="77777777" w:rsidR="00657DD9" w:rsidRDefault="00657DD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05B29"/>
    <w:rsid w:val="00006B0C"/>
    <w:rsid w:val="000109DE"/>
    <w:rsid w:val="00013B80"/>
    <w:rsid w:val="000142BE"/>
    <w:rsid w:val="000156A8"/>
    <w:rsid w:val="00023439"/>
    <w:rsid w:val="0002442E"/>
    <w:rsid w:val="00025678"/>
    <w:rsid w:val="000258B5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39A9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0CBF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5270"/>
    <w:rsid w:val="00236EB8"/>
    <w:rsid w:val="002377AA"/>
    <w:rsid w:val="002402D9"/>
    <w:rsid w:val="00241660"/>
    <w:rsid w:val="00241BB5"/>
    <w:rsid w:val="00243179"/>
    <w:rsid w:val="0024544D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134E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51BF"/>
    <w:rsid w:val="003F7E9C"/>
    <w:rsid w:val="003F7EEC"/>
    <w:rsid w:val="0040025C"/>
    <w:rsid w:val="0040153B"/>
    <w:rsid w:val="004020FF"/>
    <w:rsid w:val="004047B1"/>
    <w:rsid w:val="00405207"/>
    <w:rsid w:val="004119B5"/>
    <w:rsid w:val="00416A16"/>
    <w:rsid w:val="004209A9"/>
    <w:rsid w:val="004218F3"/>
    <w:rsid w:val="0042535A"/>
    <w:rsid w:val="00427DF1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7523A"/>
    <w:rsid w:val="0058201D"/>
    <w:rsid w:val="005824C4"/>
    <w:rsid w:val="00582BF0"/>
    <w:rsid w:val="005866B8"/>
    <w:rsid w:val="00587D5B"/>
    <w:rsid w:val="00595CBD"/>
    <w:rsid w:val="005A09AC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19E"/>
    <w:rsid w:val="00631AC2"/>
    <w:rsid w:val="006343BA"/>
    <w:rsid w:val="00636883"/>
    <w:rsid w:val="00637484"/>
    <w:rsid w:val="00637F99"/>
    <w:rsid w:val="00647DE6"/>
    <w:rsid w:val="00651379"/>
    <w:rsid w:val="0065164C"/>
    <w:rsid w:val="00657DD9"/>
    <w:rsid w:val="006625D6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1B5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640B1"/>
    <w:rsid w:val="0077198A"/>
    <w:rsid w:val="00775768"/>
    <w:rsid w:val="007804F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B9E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06E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4305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10B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07E3D"/>
    <w:rsid w:val="00A1234B"/>
    <w:rsid w:val="00A127D8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1680A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025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1BD"/>
    <w:rsid w:val="00ED7D55"/>
    <w:rsid w:val="00EE176B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0070"/>
    <w:rsid w:val="00F51D2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3994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EE67"/>
  <w15:docId w15:val="{BB018C73-592D-44F6-8AA8-781A1606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ozg.ru/biznes/kto-mozhet-proveryat-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091E-601B-4588-91D1-F2F6D6F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0</cp:revision>
  <cp:lastPrinted>2020-02-13T10:48:00Z</cp:lastPrinted>
  <dcterms:created xsi:type="dcterms:W3CDTF">2021-06-11T05:50:00Z</dcterms:created>
  <dcterms:modified xsi:type="dcterms:W3CDTF">2021-08-20T08:40:00Z</dcterms:modified>
</cp:coreProperties>
</file>